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Alan Magnola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MGNLNA86H05Z602T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05/06/198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Luigia Codemo, Treviso, TV, Italia Tre 3110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alan.magno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518578987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3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